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B1" w:rsidRDefault="003A6B64" w:rsidP="006739BA">
      <w:pPr>
        <w:spacing w:line="280" w:lineRule="exact"/>
        <w:jc w:val="center"/>
        <w:rPr>
          <w:rFonts w:ascii="HGP創英角ｺﾞｼｯｸUB" w:eastAsia="HGP創英角ｺﾞｼｯｸUB"/>
          <w:kern w:val="0"/>
          <w:sz w:val="26"/>
        </w:rPr>
      </w:pPr>
      <w:bookmarkStart w:id="0" w:name="_GoBack"/>
      <w:bookmarkEnd w:id="0"/>
      <w:r w:rsidRPr="00C26852">
        <w:rPr>
          <w:rFonts w:ascii="HGP創英角ｺﾞｼｯｸUB" w:eastAsia="HGP創英角ｺﾞｼｯｸUB" w:hint="eastAsia"/>
          <w:spacing w:val="39"/>
          <w:kern w:val="0"/>
          <w:sz w:val="26"/>
          <w:fitText w:val="7800" w:id="2077944576"/>
        </w:rPr>
        <w:t>令和３</w:t>
      </w:r>
      <w:r w:rsidR="00B35081" w:rsidRPr="00C26852">
        <w:rPr>
          <w:rFonts w:ascii="HGP創英角ｺﾞｼｯｸUB" w:eastAsia="HGP創英角ｺﾞｼｯｸUB" w:hint="eastAsia"/>
          <w:spacing w:val="39"/>
          <w:kern w:val="0"/>
          <w:sz w:val="26"/>
          <w:fitText w:val="7800" w:id="2077944576"/>
        </w:rPr>
        <w:t>年度　横浜市職員</w:t>
      </w:r>
      <w:r w:rsidR="009D29C5" w:rsidRPr="00C26852">
        <w:rPr>
          <w:rFonts w:ascii="HGP創英角ｺﾞｼｯｸUB" w:eastAsia="HGP創英角ｺﾞｼｯｸUB" w:hint="eastAsia"/>
          <w:spacing w:val="39"/>
          <w:kern w:val="0"/>
          <w:sz w:val="26"/>
          <w:fitText w:val="7800" w:id="2077944576"/>
        </w:rPr>
        <w:t>採用</w:t>
      </w:r>
      <w:r w:rsidR="00D927A3" w:rsidRPr="00C26852">
        <w:rPr>
          <w:rFonts w:ascii="HGP創英角ｺﾞｼｯｸUB" w:eastAsia="HGP創英角ｺﾞｼｯｸUB" w:hint="eastAsia"/>
          <w:spacing w:val="39"/>
          <w:kern w:val="0"/>
          <w:sz w:val="26"/>
          <w:fitText w:val="7800" w:id="2077944576"/>
        </w:rPr>
        <w:t>選考</w:t>
      </w:r>
      <w:r w:rsidR="00B35081" w:rsidRPr="00C26852">
        <w:rPr>
          <w:rFonts w:ascii="HGP創英角ｺﾞｼｯｸUB" w:eastAsia="HGP創英角ｺﾞｼｯｸUB" w:hint="eastAsia"/>
          <w:spacing w:val="39"/>
          <w:kern w:val="0"/>
          <w:sz w:val="26"/>
          <w:fitText w:val="7800" w:id="2077944576"/>
        </w:rPr>
        <w:t>（歯科衛生士）</w:t>
      </w:r>
      <w:r w:rsidR="00C17A49" w:rsidRPr="00C26852">
        <w:rPr>
          <w:rFonts w:ascii="HGP創英角ｺﾞｼｯｸUB" w:eastAsia="HGP創英角ｺﾞｼｯｸUB" w:hint="eastAsia"/>
          <w:spacing w:val="39"/>
          <w:kern w:val="0"/>
          <w:sz w:val="26"/>
          <w:fitText w:val="7800" w:id="2077944576"/>
        </w:rPr>
        <w:t>申込</w:t>
      </w:r>
      <w:r w:rsidR="00C17A49" w:rsidRPr="00C26852">
        <w:rPr>
          <w:rFonts w:ascii="HGP創英角ｺﾞｼｯｸUB" w:eastAsia="HGP創英角ｺﾞｼｯｸUB" w:hint="eastAsia"/>
          <w:spacing w:val="-1"/>
          <w:kern w:val="0"/>
          <w:sz w:val="26"/>
          <w:fitText w:val="7800" w:id="2077944576"/>
        </w:rPr>
        <w:t>書</w:t>
      </w:r>
    </w:p>
    <w:p w:rsidR="00630AEC" w:rsidRDefault="00630AEC" w:rsidP="006739BA">
      <w:pPr>
        <w:spacing w:line="280" w:lineRule="exact"/>
        <w:jc w:val="center"/>
        <w:rPr>
          <w:rFonts w:ascii="HGP創英角ｺﾞｼｯｸUB" w:eastAsia="HGP創英角ｺﾞｼｯｸUB"/>
          <w:kern w:val="0"/>
          <w:sz w:val="26"/>
          <w:bdr w:val="single" w:sz="4" w:space="0" w:color="auto"/>
        </w:rPr>
      </w:pPr>
    </w:p>
    <w:p w:rsidR="005915B1" w:rsidRPr="00C90343" w:rsidRDefault="005915B1" w:rsidP="006739BA">
      <w:pPr>
        <w:spacing w:line="80" w:lineRule="exact"/>
        <w:jc w:val="center"/>
        <w:rPr>
          <w:rFonts w:ascii="HGP創英角ｺﾞｼｯｸUB" w:eastAsia="HGP創英角ｺﾞｼｯｸUB"/>
          <w:sz w:val="26"/>
        </w:rPr>
      </w:pPr>
    </w:p>
    <w:p w:rsidR="005915B1" w:rsidRDefault="00012418" w:rsidP="005915B1">
      <w:pPr>
        <w:pStyle w:val="a3"/>
        <w:spacing w:line="180" w:lineRule="exact"/>
        <w:ind w:leftChars="0" w:left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○選考申込書</w:t>
      </w:r>
      <w:r w:rsidR="005915B1" w:rsidRPr="00FF0899">
        <w:rPr>
          <w:rFonts w:ascii="ＭＳ 明朝" w:hAnsi="ＭＳ 明朝" w:hint="eastAsia"/>
          <w:sz w:val="18"/>
        </w:rPr>
        <w:t>は面接の参考資料になります。</w:t>
      </w:r>
      <w:r w:rsidR="005915B1">
        <w:rPr>
          <w:rFonts w:ascii="ＭＳ 明朝" w:hAnsi="ＭＳ 明朝" w:hint="eastAsia"/>
          <w:sz w:val="18"/>
        </w:rPr>
        <w:t>記入にあたっては</w:t>
      </w:r>
      <w:r w:rsidR="005915B1" w:rsidRPr="00F26B58">
        <w:rPr>
          <w:rFonts w:ascii="ＭＳ ゴシック" w:eastAsia="ＭＳ ゴシック" w:hAnsi="ＭＳ ゴシック" w:hint="eastAsia"/>
          <w:b/>
          <w:sz w:val="18"/>
          <w:u w:val="single"/>
        </w:rPr>
        <w:t>受験案内</w:t>
      </w:r>
      <w:r w:rsidR="005915B1" w:rsidRPr="00F26B58">
        <w:rPr>
          <w:rFonts w:ascii="ＭＳ ゴシック" w:eastAsia="ＭＳ ゴシック" w:hAnsi="ＭＳ ゴシック" w:hint="eastAsia"/>
          <w:sz w:val="18"/>
          <w:u w:val="single"/>
        </w:rPr>
        <w:t>を必ずお読みください。</w:t>
      </w:r>
    </w:p>
    <w:p w:rsidR="005915B1" w:rsidRDefault="005915B1" w:rsidP="005915B1">
      <w:pPr>
        <w:pStyle w:val="a3"/>
        <w:spacing w:line="180" w:lineRule="exact"/>
        <w:ind w:leftChars="0" w:left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○行数を増やす、外枠を広げるなどの様式変更や、図表・画像の貼り付けは認めません。</w:t>
      </w:r>
    </w:p>
    <w:p w:rsidR="005915B1" w:rsidRDefault="005915B1" w:rsidP="00116490">
      <w:pPr>
        <w:pStyle w:val="a3"/>
        <w:spacing w:line="180" w:lineRule="exact"/>
        <w:ind w:leftChars="0" w:left="180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○</w:t>
      </w:r>
      <w:r w:rsidR="009D29C5">
        <w:rPr>
          <w:rFonts w:ascii="ＭＳ 明朝" w:hAnsi="ＭＳ 明朝" w:hint="eastAsia"/>
          <w:sz w:val="18"/>
        </w:rPr>
        <w:t>手書きで</w:t>
      </w:r>
      <w:r w:rsidR="00116490">
        <w:rPr>
          <w:rFonts w:ascii="ＭＳ 明朝" w:hAnsi="ＭＳ 明朝" w:hint="eastAsia"/>
          <w:sz w:val="18"/>
        </w:rPr>
        <w:t>記入する際</w:t>
      </w:r>
      <w:r>
        <w:rPr>
          <w:rFonts w:ascii="ＭＳ 明朝" w:hAnsi="ＭＳ 明朝" w:hint="eastAsia"/>
          <w:sz w:val="18"/>
        </w:rPr>
        <w:t>は</w:t>
      </w:r>
      <w:r w:rsidR="00116490">
        <w:rPr>
          <w:rFonts w:ascii="ＭＳ 明朝" w:hAnsi="ＭＳ 明朝" w:hint="eastAsia"/>
          <w:sz w:val="18"/>
        </w:rPr>
        <w:t>、</w:t>
      </w:r>
      <w:r w:rsidRPr="00866D76">
        <w:rPr>
          <w:rFonts w:ascii="ＭＳ ゴシック" w:eastAsia="ＭＳ ゴシック" w:hAnsi="ＭＳ ゴシック" w:hint="eastAsia"/>
          <w:b/>
          <w:sz w:val="18"/>
        </w:rPr>
        <w:t>黒のボールペンを使用</w:t>
      </w:r>
      <w:r>
        <w:rPr>
          <w:rFonts w:ascii="ＭＳ 明朝" w:hAnsi="ＭＳ 明朝" w:hint="eastAsia"/>
          <w:sz w:val="18"/>
        </w:rPr>
        <w:t>してください。</w:t>
      </w:r>
      <w:r w:rsidR="00116490">
        <w:rPr>
          <w:rFonts w:ascii="ＭＳ 明朝" w:hAnsi="ＭＳ 明朝" w:hint="eastAsia"/>
          <w:sz w:val="18"/>
        </w:rPr>
        <w:t>また</w:t>
      </w:r>
      <w:r w:rsidR="00116490">
        <w:rPr>
          <w:rFonts w:hint="eastAsia"/>
          <w:sz w:val="18"/>
          <w:szCs w:val="18"/>
        </w:rPr>
        <w:t>ダウンロードした選考申込書を使用する場合は、</w:t>
      </w:r>
      <w:r w:rsidR="00116490" w:rsidRPr="006F420B">
        <w:rPr>
          <w:rFonts w:ascii="ＭＳ ゴシック" w:eastAsia="ＭＳ ゴシック" w:hAnsi="ＭＳ ゴシック" w:hint="eastAsia"/>
          <w:b/>
          <w:sz w:val="18"/>
          <w:szCs w:val="18"/>
        </w:rPr>
        <w:t>必ず両面印刷してから提出してください。</w:t>
      </w:r>
    </w:p>
    <w:p w:rsidR="005915B1" w:rsidRDefault="005915B1" w:rsidP="005915B1">
      <w:pPr>
        <w:pStyle w:val="a3"/>
        <w:spacing w:line="180" w:lineRule="exact"/>
        <w:ind w:leftChars="0" w:left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○</w:t>
      </w:r>
      <w:r w:rsidR="00807C07">
        <w:rPr>
          <w:rFonts w:ascii="ＭＳ ゴシック" w:eastAsia="ＭＳ ゴシック" w:hAnsi="ＭＳ ゴシック" w:hint="eastAsia"/>
          <w:b/>
          <w:sz w:val="18"/>
        </w:rPr>
        <w:t>受験資格である歯科衛生士</w:t>
      </w:r>
      <w:r w:rsidRPr="00D26154">
        <w:rPr>
          <w:rFonts w:ascii="ＭＳ ゴシック" w:eastAsia="ＭＳ ゴシック" w:hAnsi="ＭＳ ゴシック" w:hint="eastAsia"/>
          <w:b/>
          <w:sz w:val="18"/>
        </w:rPr>
        <w:t>免許は、資格・免許欄に必ず記入してください。</w:t>
      </w:r>
    </w:p>
    <w:p w:rsidR="005915B1" w:rsidRPr="00866D76" w:rsidRDefault="005915B1" w:rsidP="006D0E38">
      <w:pPr>
        <w:pStyle w:val="a3"/>
        <w:spacing w:line="60" w:lineRule="exact"/>
        <w:ind w:leftChars="-50" w:left="-105" w:rightChars="55" w:right="115"/>
        <w:rPr>
          <w:rFonts w:ascii="ＭＳ 明朝" w:hAnsi="ＭＳ 明朝"/>
          <w:sz w:val="18"/>
        </w:rPr>
      </w:pPr>
    </w:p>
    <w:tbl>
      <w:tblPr>
        <w:tblpPr w:leftFromText="142" w:rightFromText="142" w:vertAnchor="text" w:horzAnchor="margin" w:tblpX="81" w:tblpY="38"/>
        <w:tblOverlap w:val="never"/>
        <w:tblW w:w="4998" w:type="pct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"/>
        <w:gridCol w:w="275"/>
        <w:gridCol w:w="1516"/>
        <w:gridCol w:w="128"/>
        <w:gridCol w:w="585"/>
        <w:gridCol w:w="819"/>
        <w:gridCol w:w="1338"/>
        <w:gridCol w:w="639"/>
        <w:gridCol w:w="1102"/>
        <w:gridCol w:w="1385"/>
        <w:gridCol w:w="319"/>
        <w:gridCol w:w="1555"/>
      </w:tblGrid>
      <w:tr w:rsidR="008C306C" w:rsidRPr="007C6716" w:rsidTr="006F5A62">
        <w:trPr>
          <w:cantSplit/>
          <w:trHeight w:val="235"/>
        </w:trPr>
        <w:tc>
          <w:tcPr>
            <w:tcW w:w="2885" w:type="dxa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C306C" w:rsidRPr="007C6716" w:rsidRDefault="008C306C" w:rsidP="006D0E3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験番号</w:t>
            </w:r>
          </w:p>
        </w:tc>
        <w:tc>
          <w:tcPr>
            <w:tcW w:w="3898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C306C" w:rsidRPr="007C6716" w:rsidRDefault="008C306C" w:rsidP="006D0E3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3259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C306C" w:rsidRPr="00736F65" w:rsidRDefault="008C306C" w:rsidP="009439A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6F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  <w:r w:rsidRPr="00C26852">
              <w:rPr>
                <w:rFonts w:ascii="ＭＳ ゴシック" w:eastAsia="ＭＳ ゴシック" w:hAnsi="ＭＳ ゴシック" w:hint="eastAsia"/>
                <w:w w:val="83"/>
                <w:kern w:val="0"/>
                <w:sz w:val="16"/>
                <w:szCs w:val="16"/>
                <w:fitText w:val="1600" w:id="-426599935"/>
              </w:rPr>
              <w:t>（</w:t>
            </w:r>
            <w:r w:rsidR="00AD2540" w:rsidRPr="00C26852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426599935"/>
              </w:rPr>
              <w:t>令和４</w:t>
            </w:r>
            <w:r w:rsidRPr="00C26852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426599935"/>
              </w:rPr>
              <w:t>年４月１日現在</w:t>
            </w:r>
            <w:r w:rsidRPr="00C26852">
              <w:rPr>
                <w:rFonts w:ascii="ＭＳ ゴシック" w:eastAsia="ＭＳ ゴシック" w:hAnsi="ＭＳ ゴシック" w:hint="eastAsia"/>
                <w:spacing w:val="1"/>
                <w:w w:val="83"/>
                <w:kern w:val="0"/>
                <w:sz w:val="16"/>
                <w:szCs w:val="16"/>
                <w:fitText w:val="1600" w:id="-426599935"/>
              </w:rPr>
              <w:t>）</w:t>
            </w:r>
          </w:p>
        </w:tc>
      </w:tr>
      <w:tr w:rsidR="008D1B6A" w:rsidRPr="007C6716" w:rsidTr="006F5A62">
        <w:trPr>
          <w:cantSplit/>
          <w:trHeight w:val="374"/>
        </w:trPr>
        <w:tc>
          <w:tcPr>
            <w:tcW w:w="2885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8D1B6A" w:rsidRPr="00866D76" w:rsidRDefault="008D1B6A" w:rsidP="008D1B6A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C26852">
              <w:rPr>
                <w:rFonts w:ascii="ＭＳ ゴシック" w:eastAsia="ＭＳ ゴシック" w:hAnsi="ＭＳ ゴシック" w:hint="eastAsia"/>
                <w:w w:val="90"/>
                <w:kern w:val="0"/>
                <w:sz w:val="12"/>
                <w:szCs w:val="12"/>
                <w:fitText w:val="1200" w:id="-426599934"/>
              </w:rPr>
              <w:t>※記入しないでくださ</w:t>
            </w:r>
            <w:r w:rsidRPr="00C26852">
              <w:rPr>
                <w:rFonts w:ascii="ＭＳ ゴシック" w:eastAsia="ＭＳ ゴシック" w:hAnsi="ＭＳ ゴシック" w:hint="eastAsia"/>
                <w:spacing w:val="7"/>
                <w:w w:val="90"/>
                <w:kern w:val="0"/>
                <w:sz w:val="12"/>
                <w:szCs w:val="12"/>
                <w:fitText w:val="1200" w:id="-426599934"/>
              </w:rPr>
              <w:t>い</w:t>
            </w:r>
          </w:p>
        </w:tc>
        <w:tc>
          <w:tcPr>
            <w:tcW w:w="3898" w:type="dxa"/>
            <w:gridSpan w:val="4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8D1B6A" w:rsidRPr="007C6716" w:rsidRDefault="008D1B6A" w:rsidP="008D1B6A">
            <w:pPr>
              <w:rPr>
                <w:rFonts w:ascii="ＭＳ ゴシック" w:eastAsia="ＭＳ ゴシック" w:hAnsi="ＭＳ ゴシック"/>
                <w:sz w:val="14"/>
              </w:rPr>
            </w:pPr>
            <w:r w:rsidRPr="007C6716">
              <w:rPr>
                <w:rFonts w:ascii="ＭＳ ゴシック" w:eastAsia="ＭＳ ゴシック" w:hAnsi="ＭＳ ゴシック" w:hint="eastAsia"/>
                <w:sz w:val="14"/>
              </w:rPr>
              <w:t>（フリガナ）</w:t>
            </w:r>
          </w:p>
          <w:p w:rsidR="008D1B6A" w:rsidRPr="007C6716" w:rsidRDefault="008D1B6A" w:rsidP="008D1B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9" w:type="dxa"/>
            <w:gridSpan w:val="3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D1B6A" w:rsidRPr="007C6716" w:rsidRDefault="008D1B6A" w:rsidP="008D1B6A">
            <w:pPr>
              <w:jc w:val="right"/>
              <w:rPr>
                <w:rFonts w:ascii="ＭＳ ゴシック" w:eastAsia="ＭＳ ゴシック" w:hAnsi="ＭＳ ゴシック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</w:rPr>
              <w:t>歳</w:t>
            </w:r>
          </w:p>
        </w:tc>
      </w:tr>
      <w:tr w:rsidR="008D1B6A" w:rsidRPr="007C6716" w:rsidTr="006F5A62">
        <w:trPr>
          <w:cantSplit/>
          <w:trHeight w:val="474"/>
        </w:trPr>
        <w:tc>
          <w:tcPr>
            <w:tcW w:w="2885" w:type="dxa"/>
            <w:gridSpan w:val="5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D1B6A" w:rsidRPr="007C6716" w:rsidRDefault="008D1B6A" w:rsidP="008D1B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8" w:type="dxa"/>
            <w:gridSpan w:val="4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D1B6A" w:rsidRPr="007C6716" w:rsidRDefault="008D1B6A" w:rsidP="008D1B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9" w:type="dxa"/>
            <w:gridSpan w:val="3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1B6A" w:rsidRPr="007C6716" w:rsidRDefault="003876DE" w:rsidP="00BA07C5">
            <w:pPr>
              <w:spacing w:line="220" w:lineRule="exact"/>
              <w:ind w:leftChars="-77" w:left="-162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6852">
              <w:rPr>
                <w:rFonts w:ascii="ＭＳ ゴシック" w:eastAsia="ＭＳ ゴシック" w:hAnsi="ＭＳ ゴシック" w:hint="eastAsia"/>
                <w:w w:val="99"/>
                <w:kern w:val="0"/>
                <w:sz w:val="20"/>
                <w:szCs w:val="20"/>
                <w:fitText w:val="2280" w:id="-391904000"/>
              </w:rPr>
              <w:t>Ｓ・Ｈ</w:t>
            </w:r>
            <w:r w:rsidR="008D1B6A" w:rsidRPr="00C26852">
              <w:rPr>
                <w:rFonts w:ascii="ＭＳ ゴシック" w:eastAsia="ＭＳ ゴシック" w:hAnsi="ＭＳ ゴシック" w:hint="eastAsia"/>
                <w:w w:val="99"/>
                <w:kern w:val="0"/>
                <w:sz w:val="20"/>
                <w:szCs w:val="20"/>
                <w:fitText w:val="2280" w:id="-391904000"/>
              </w:rPr>
              <w:t xml:space="preserve">　 年　 月　 日</w:t>
            </w:r>
            <w:r w:rsidR="008D1B6A" w:rsidRPr="00C26852">
              <w:rPr>
                <w:rFonts w:ascii="ＭＳ ゴシック" w:eastAsia="ＭＳ ゴシック" w:hAnsi="ＭＳ ゴシック" w:hint="eastAsia"/>
                <w:spacing w:val="1"/>
                <w:w w:val="99"/>
                <w:kern w:val="0"/>
                <w:sz w:val="20"/>
                <w:szCs w:val="20"/>
                <w:fitText w:val="2280" w:id="-391904000"/>
              </w:rPr>
              <w:t>生</w:t>
            </w:r>
          </w:p>
        </w:tc>
      </w:tr>
      <w:tr w:rsidR="008D1B6A" w:rsidRPr="007C6716" w:rsidTr="006F5A62">
        <w:trPr>
          <w:cantSplit/>
          <w:trHeight w:val="276"/>
        </w:trPr>
        <w:tc>
          <w:tcPr>
            <w:tcW w:w="6783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D1B6A" w:rsidRPr="007C6716" w:rsidRDefault="00215015" w:rsidP="008D1B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</w:t>
            </w:r>
            <w:r w:rsidR="008D1B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</w:t>
            </w:r>
            <w:r w:rsidR="003349AD" w:rsidRPr="003349AD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建物名も</w:t>
            </w:r>
            <w:r w:rsidR="003349AD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記入してください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D1B6A" w:rsidRPr="008D1B6A" w:rsidRDefault="00E54064" w:rsidP="008D1B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　絡　先</w:t>
            </w:r>
          </w:p>
        </w:tc>
      </w:tr>
      <w:tr w:rsidR="008D1B6A" w:rsidRPr="007C6716" w:rsidTr="006F5A62">
        <w:trPr>
          <w:cantSplit/>
          <w:trHeight w:val="374"/>
        </w:trPr>
        <w:tc>
          <w:tcPr>
            <w:tcW w:w="6783" w:type="dxa"/>
            <w:gridSpan w:val="9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8D1B6A" w:rsidRPr="007C6716" w:rsidRDefault="003349AD" w:rsidP="008D1B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</w:t>
            </w:r>
            <w:r w:rsidR="007A13F3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1B6A" w:rsidRPr="003349AD" w:rsidRDefault="00D9704A" w:rsidP="008D1B6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自宅</w:t>
            </w:r>
            <w:r w:rsidR="003349A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　</w:t>
            </w:r>
            <w:r w:rsidR="003349AD">
              <w:rPr>
                <w:rFonts w:ascii="ＭＳ ゴシック" w:eastAsia="ＭＳ ゴシック" w:hAnsi="ＭＳ ゴシック" w:hint="eastAsia"/>
              </w:rPr>
              <w:t>－　　　－</w:t>
            </w:r>
          </w:p>
        </w:tc>
      </w:tr>
      <w:tr w:rsidR="003349AD" w:rsidRPr="007C6716" w:rsidTr="006F5A62">
        <w:trPr>
          <w:cantSplit/>
          <w:trHeight w:val="338"/>
        </w:trPr>
        <w:tc>
          <w:tcPr>
            <w:tcW w:w="6783" w:type="dxa"/>
            <w:gridSpan w:val="9"/>
            <w:vMerge/>
            <w:shd w:val="clear" w:color="auto" w:fill="auto"/>
            <w:vAlign w:val="center"/>
          </w:tcPr>
          <w:p w:rsidR="003349AD" w:rsidRPr="007C6716" w:rsidRDefault="003349AD" w:rsidP="003349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9" w:type="dxa"/>
            <w:gridSpan w:val="3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AD" w:rsidRPr="00E207ED" w:rsidRDefault="00D9704A" w:rsidP="003349AD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107C3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携帯電話</w:t>
            </w:r>
            <w:r w:rsidR="003349AD" w:rsidRPr="00E207ED">
              <w:rPr>
                <w:rFonts w:ascii="ＭＳ ゴシック" w:eastAsia="ＭＳ ゴシック" w:hAnsi="ＭＳ ゴシック" w:hint="eastAsia"/>
                <w:color w:val="FF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16"/>
                <w:szCs w:val="16"/>
              </w:rPr>
              <w:t xml:space="preserve">　</w:t>
            </w:r>
            <w:r w:rsidR="003349AD" w:rsidRPr="00E207ED">
              <w:rPr>
                <w:rFonts w:ascii="ＭＳ ゴシック" w:eastAsia="ＭＳ ゴシック" w:hAnsi="ＭＳ ゴシック" w:hint="eastAsia"/>
                <w:color w:val="FF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－　　　－</w:t>
            </w:r>
          </w:p>
        </w:tc>
      </w:tr>
      <w:tr w:rsidR="00E54064" w:rsidRPr="007C6716" w:rsidTr="006F5A62">
        <w:trPr>
          <w:cantSplit/>
          <w:trHeight w:val="338"/>
        </w:trPr>
        <w:tc>
          <w:tcPr>
            <w:tcW w:w="10042" w:type="dxa"/>
            <w:gridSpan w:val="12"/>
            <w:shd w:val="clear" w:color="auto" w:fill="auto"/>
            <w:vAlign w:val="center"/>
          </w:tcPr>
          <w:p w:rsidR="00E54064" w:rsidRPr="00107C34" w:rsidRDefault="00E54064" w:rsidP="003349AD">
            <w:pP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メールアドレス　</w:t>
            </w:r>
          </w:p>
        </w:tc>
      </w:tr>
      <w:tr w:rsidR="008D1B6A" w:rsidRPr="007C6716" w:rsidTr="006F5A62">
        <w:trPr>
          <w:cantSplit/>
          <w:trHeight w:val="255"/>
        </w:trPr>
        <w:tc>
          <w:tcPr>
            <w:tcW w:w="381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8D1B6A" w:rsidRPr="007C6716" w:rsidRDefault="008D1B6A" w:rsidP="008D1B6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　歴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学期間</w:t>
            </w:r>
          </w:p>
        </w:tc>
        <w:tc>
          <w:tcPr>
            <w:tcW w:w="2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　校　　名</w:t>
            </w:r>
          </w:p>
        </w:tc>
        <w:tc>
          <w:tcPr>
            <w:tcW w:w="312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部・学科名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D1B6A" w:rsidRPr="00E064F4" w:rsidRDefault="008D1B6A" w:rsidP="008D1B6A">
            <w:pPr>
              <w:spacing w:line="240" w:lineRule="exact"/>
              <w:ind w:leftChars="-31" w:left="-65" w:rightChars="-47" w:right="-99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E064F4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該当するものを囲む</w:t>
            </w:r>
          </w:p>
        </w:tc>
      </w:tr>
      <w:tr w:rsidR="008D1B6A" w:rsidRPr="007C6716" w:rsidTr="006F5A62">
        <w:trPr>
          <w:cantSplit/>
          <w:trHeight w:val="662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spacing w:line="200" w:lineRule="exact"/>
              <w:ind w:leftChars="-47" w:left="-99" w:rightChars="-48" w:right="-10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67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前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6A" w:rsidRPr="0038535C" w:rsidRDefault="008D1B6A" w:rsidP="008D1B6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S</w:t>
            </w:r>
            <w:r w:rsidR="006F42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 w:rsidR="00E1295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R　年 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  <w:p w:rsidR="008D1B6A" w:rsidRPr="0038535C" w:rsidRDefault="008D1B6A" w:rsidP="008D1B6A">
            <w:pPr>
              <w:spacing w:line="220" w:lineRule="exact"/>
              <w:ind w:leftChars="-46" w:left="-9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</w:p>
          <w:p w:rsidR="008D1B6A" w:rsidRPr="00105C30" w:rsidRDefault="00E1295C" w:rsidP="00105C3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S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R　年 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B6A" w:rsidRPr="00E72CBC" w:rsidRDefault="008D1B6A" w:rsidP="008D1B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6A" w:rsidRPr="00E72CBC" w:rsidRDefault="008D1B6A" w:rsidP="008D1B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6A" w:rsidRPr="007C6716" w:rsidRDefault="008D1B6A" w:rsidP="008D1B6A">
            <w:pPr>
              <w:rPr>
                <w:rFonts w:ascii="ＭＳ ゴシック" w:eastAsia="ＭＳ ゴシック" w:hAnsi="ＭＳ ゴシック"/>
                <w:sz w:val="20"/>
              </w:rPr>
            </w:pPr>
            <w:r w:rsidRPr="007C6716">
              <w:rPr>
                <w:rFonts w:ascii="ＭＳ ゴシック" w:eastAsia="ＭＳ ゴシック" w:hAnsi="ＭＳ ゴシック" w:hint="eastAsia"/>
                <w:sz w:val="20"/>
              </w:rPr>
              <w:t>卒業・卒業見込</w:t>
            </w:r>
          </w:p>
          <w:p w:rsidR="008D1B6A" w:rsidRPr="007C6716" w:rsidRDefault="008D1B6A" w:rsidP="008D1B6A">
            <w:pPr>
              <w:rPr>
                <w:rFonts w:ascii="ＭＳ ゴシック" w:eastAsia="ＭＳ ゴシック" w:hAnsi="ＭＳ ゴシック"/>
                <w:sz w:val="20"/>
              </w:rPr>
            </w:pPr>
            <w:r w:rsidRPr="00C26852">
              <w:rPr>
                <w:rFonts w:ascii="ＭＳ ゴシック" w:eastAsia="ＭＳ ゴシック" w:hAnsi="ＭＳ ゴシック" w:hint="eastAsia"/>
                <w:w w:val="66"/>
                <w:kern w:val="0"/>
                <w:sz w:val="20"/>
                <w:fitText w:val="400" w:id="-426599932"/>
              </w:rPr>
              <w:t>在学</w:t>
            </w:r>
            <w:r w:rsidRPr="00C26852">
              <w:rPr>
                <w:rFonts w:ascii="ＭＳ ゴシック" w:eastAsia="ＭＳ ゴシック" w:hAnsi="ＭＳ ゴシック" w:hint="eastAsia"/>
                <w:spacing w:val="3"/>
                <w:w w:val="66"/>
                <w:kern w:val="0"/>
                <w:sz w:val="20"/>
                <w:fitText w:val="400" w:id="-426599932"/>
              </w:rPr>
              <w:t>中</w:t>
            </w:r>
            <w:r w:rsidRPr="009B3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B3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)</w:t>
            </w:r>
            <w:r w:rsidRPr="007C6716">
              <w:rPr>
                <w:rFonts w:ascii="ＭＳ ゴシック" w:eastAsia="ＭＳ ゴシック" w:hAnsi="ＭＳ ゴシック" w:hint="eastAsia"/>
                <w:sz w:val="20"/>
              </w:rPr>
              <w:t>・中退</w:t>
            </w:r>
          </w:p>
        </w:tc>
      </w:tr>
      <w:tr w:rsidR="008D1B6A" w:rsidRPr="007C6716" w:rsidTr="006F5A62">
        <w:trPr>
          <w:cantSplit/>
          <w:trHeight w:val="638"/>
        </w:trPr>
        <w:tc>
          <w:tcPr>
            <w:tcW w:w="381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spacing w:line="20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67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30" w:rsidRPr="0038535C" w:rsidRDefault="00105C30" w:rsidP="00105C3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S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R　年 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  <w:p w:rsidR="008D1B6A" w:rsidRPr="0038535C" w:rsidRDefault="008D1B6A" w:rsidP="008D1B6A">
            <w:pPr>
              <w:spacing w:line="220" w:lineRule="exact"/>
              <w:ind w:leftChars="-46" w:left="-9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</w:p>
          <w:p w:rsidR="008D1B6A" w:rsidRPr="00105C30" w:rsidRDefault="00105C30" w:rsidP="00105C3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S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R　年 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1B6A" w:rsidRPr="00E72CBC" w:rsidRDefault="008D1B6A" w:rsidP="008D1B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1B6A" w:rsidRPr="00E72CBC" w:rsidRDefault="008D1B6A" w:rsidP="008D1B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1B6A" w:rsidRPr="007C6716" w:rsidRDefault="008D1B6A" w:rsidP="008D1B6A">
            <w:pPr>
              <w:rPr>
                <w:rFonts w:ascii="ＭＳ ゴシック" w:eastAsia="ＭＳ ゴシック" w:hAnsi="ＭＳ ゴシック"/>
                <w:sz w:val="20"/>
              </w:rPr>
            </w:pPr>
            <w:r w:rsidRPr="007C6716">
              <w:rPr>
                <w:rFonts w:ascii="ＭＳ ゴシック" w:eastAsia="ＭＳ ゴシック" w:hAnsi="ＭＳ ゴシック" w:hint="eastAsia"/>
                <w:sz w:val="20"/>
              </w:rPr>
              <w:t>卒業・卒業見込</w:t>
            </w:r>
          </w:p>
          <w:p w:rsidR="008D1B6A" w:rsidRPr="007C6716" w:rsidRDefault="008D1B6A" w:rsidP="008D1B6A">
            <w:pPr>
              <w:rPr>
                <w:rFonts w:ascii="ＭＳ ゴシック" w:eastAsia="ＭＳ ゴシック" w:hAnsi="ＭＳ ゴシック"/>
                <w:sz w:val="20"/>
              </w:rPr>
            </w:pPr>
            <w:r w:rsidRPr="00C26852">
              <w:rPr>
                <w:rFonts w:ascii="ＭＳ ゴシック" w:eastAsia="ＭＳ ゴシック" w:hAnsi="ＭＳ ゴシック" w:hint="eastAsia"/>
                <w:w w:val="66"/>
                <w:kern w:val="0"/>
                <w:sz w:val="20"/>
                <w:fitText w:val="400" w:id="-426599931"/>
              </w:rPr>
              <w:t>在学</w:t>
            </w:r>
            <w:r w:rsidRPr="00C26852">
              <w:rPr>
                <w:rFonts w:ascii="ＭＳ ゴシック" w:eastAsia="ＭＳ ゴシック" w:hAnsi="ＭＳ ゴシック" w:hint="eastAsia"/>
                <w:spacing w:val="3"/>
                <w:w w:val="66"/>
                <w:kern w:val="0"/>
                <w:sz w:val="20"/>
                <w:fitText w:val="400" w:id="-426599931"/>
              </w:rPr>
              <w:t>中</w:t>
            </w:r>
            <w:r w:rsidRPr="009B3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B3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)</w:t>
            </w:r>
            <w:r w:rsidRPr="007C6716">
              <w:rPr>
                <w:rFonts w:ascii="ＭＳ ゴシック" w:eastAsia="ＭＳ ゴシック" w:hAnsi="ＭＳ ゴシック" w:hint="eastAsia"/>
                <w:sz w:val="20"/>
              </w:rPr>
              <w:t>・中退</w:t>
            </w:r>
          </w:p>
        </w:tc>
      </w:tr>
      <w:tr w:rsidR="006E0C28" w:rsidRPr="007C6716" w:rsidTr="006F5A62">
        <w:trPr>
          <w:cantSplit/>
          <w:trHeight w:val="422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6E0C28" w:rsidRPr="00866D76" w:rsidRDefault="006E0C28" w:rsidP="009D29C5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れまでの職務</w:t>
            </w:r>
            <w:r w:rsidRPr="00866D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Pr="00866D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（旧　→　新）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0C28" w:rsidRPr="00A26BF1" w:rsidRDefault="006E0C28" w:rsidP="008D1B6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</w:t>
            </w:r>
            <w:r w:rsidRPr="00A26B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0C28" w:rsidRPr="00F26B58" w:rsidRDefault="006E0C28" w:rsidP="005B1DDC">
            <w:pPr>
              <w:spacing w:line="200" w:lineRule="exact"/>
              <w:ind w:leftChars="-24" w:left="-1" w:rightChars="-47" w:right="-99" w:hangingChars="26" w:hanging="49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F26B58">
              <w:rPr>
                <w:rFonts w:ascii="ＭＳ ゴシック" w:eastAsia="ＭＳ ゴシック" w:hAnsi="ＭＳ ゴシック" w:hint="eastAsia"/>
                <w:sz w:val="19"/>
                <w:szCs w:val="19"/>
              </w:rPr>
              <w:t>勤務年数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6E0C28" w:rsidRPr="00A26BF1" w:rsidRDefault="006E0C28" w:rsidP="005B1DD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6B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など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C28" w:rsidRDefault="006E0C28" w:rsidP="008D1B6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26852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2200" w:id="-426599930"/>
              </w:rPr>
              <w:t>職務内容、役職な</w:t>
            </w:r>
            <w:r w:rsidRPr="00C2685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200" w:id="-426599930"/>
              </w:rPr>
              <w:t>ど</w:t>
            </w:r>
          </w:p>
          <w:p w:rsidR="006E0C28" w:rsidRPr="002D09F1" w:rsidRDefault="006E0C28" w:rsidP="008D1B6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2D09F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>（簡潔に）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E0C28" w:rsidRPr="00A26BF1" w:rsidRDefault="006E0C28" w:rsidP="008D1B6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6B5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雇用形態</w:t>
            </w:r>
          </w:p>
        </w:tc>
      </w:tr>
      <w:tr w:rsidR="006E0C28" w:rsidRPr="00F26B58" w:rsidTr="006F5A62">
        <w:trPr>
          <w:cantSplit/>
          <w:trHeight w:val="1528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6E0C28" w:rsidRPr="007C6716" w:rsidRDefault="006E0C28" w:rsidP="008D1B6A">
            <w:pPr>
              <w:rPr>
                <w:rFonts w:ascii="ＭＳ 明朝" w:hAnsi="ＭＳ 明朝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Pr="007C6716" w:rsidRDefault="006E0C28" w:rsidP="008D1B6A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:rsidR="006E0C28" w:rsidRDefault="006E0C28" w:rsidP="008D1B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  <w:p w:rsidR="006E0C28" w:rsidRPr="00C62229" w:rsidRDefault="006E0C28" w:rsidP="008D1B6A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Pr="007C6716" w:rsidRDefault="006E0C28" w:rsidP="008D1B6A">
            <w:pPr>
              <w:jc w:val="right"/>
              <w:rPr>
                <w:rFonts w:ascii="ＭＳ ゴシック" w:eastAsia="ＭＳ ゴシック" w:hAnsi="ＭＳ ゴシック"/>
              </w:rPr>
            </w:pPr>
            <w:r w:rsidRPr="007C6716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C28" w:rsidRPr="00E72CBC" w:rsidRDefault="006E0C28" w:rsidP="008D1B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0C28" w:rsidRPr="00EF71B4" w:rsidRDefault="006E0C28" w:rsidP="008D1B6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28" w:rsidRPr="00F26B58" w:rsidRDefault="006E0C28" w:rsidP="008D1B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E0C28" w:rsidRPr="00F26B58" w:rsidTr="006F5A62">
        <w:trPr>
          <w:cantSplit/>
          <w:trHeight w:val="1528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6E0C28" w:rsidRPr="007C6716" w:rsidRDefault="006E0C28" w:rsidP="006F420B">
            <w:pPr>
              <w:rPr>
                <w:rFonts w:ascii="ＭＳ 明朝" w:hAnsi="ＭＳ 明朝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Default="006E0C28" w:rsidP="006F420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～</w:t>
            </w:r>
          </w:p>
          <w:p w:rsidR="006E0C28" w:rsidRPr="00C62229" w:rsidRDefault="006E0C28" w:rsidP="006F420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Pr="007C6716" w:rsidRDefault="006E0C28" w:rsidP="006F420B">
            <w:pPr>
              <w:jc w:val="right"/>
              <w:rPr>
                <w:rFonts w:ascii="ＭＳ ゴシック" w:eastAsia="ＭＳ ゴシック" w:hAnsi="ＭＳ ゴシック"/>
              </w:rPr>
            </w:pPr>
            <w:r w:rsidRPr="007C6716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C28" w:rsidRPr="00E72CBC" w:rsidRDefault="006E0C28" w:rsidP="006F42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0C28" w:rsidRPr="00EF71B4" w:rsidRDefault="006E0C28" w:rsidP="006F420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28" w:rsidRPr="00F26B58" w:rsidRDefault="006E0C28" w:rsidP="006F42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E0C28" w:rsidRPr="00F26B58" w:rsidTr="006F5A62">
        <w:trPr>
          <w:cantSplit/>
          <w:trHeight w:val="1529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6E0C28" w:rsidRPr="007C6716" w:rsidRDefault="006E0C28" w:rsidP="006F420B">
            <w:pPr>
              <w:rPr>
                <w:rFonts w:ascii="ＭＳ 明朝" w:hAnsi="ＭＳ 明朝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Default="006E0C28" w:rsidP="006F420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～</w:t>
            </w:r>
          </w:p>
          <w:p w:rsidR="006E0C28" w:rsidRPr="00C62229" w:rsidRDefault="006E0C28" w:rsidP="006F420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Pr="007C6716" w:rsidRDefault="006E0C28" w:rsidP="006F420B">
            <w:pPr>
              <w:jc w:val="right"/>
              <w:rPr>
                <w:rFonts w:ascii="ＭＳ ゴシック" w:eastAsia="ＭＳ ゴシック" w:hAnsi="ＭＳ ゴシック"/>
              </w:rPr>
            </w:pPr>
            <w:r w:rsidRPr="007C6716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C28" w:rsidRPr="00E72CBC" w:rsidRDefault="006E0C28" w:rsidP="006F42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C28" w:rsidRPr="00EF71B4" w:rsidRDefault="006E0C28" w:rsidP="006F420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C28" w:rsidRPr="00F26B58" w:rsidRDefault="006E0C28" w:rsidP="006F420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28" w:rsidRPr="00F26B58" w:rsidTr="006F5A62">
        <w:trPr>
          <w:cantSplit/>
          <w:trHeight w:val="1529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6E0C28" w:rsidRPr="007C6716" w:rsidRDefault="006E0C28" w:rsidP="006F420B">
            <w:pPr>
              <w:rPr>
                <w:rFonts w:ascii="ＭＳ 明朝" w:hAnsi="ＭＳ 明朝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C28" w:rsidRDefault="006E0C28" w:rsidP="006F420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～</w:t>
            </w:r>
          </w:p>
          <w:p w:rsidR="006E0C28" w:rsidRPr="00C62229" w:rsidRDefault="006E0C28" w:rsidP="006F420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Pr="007C6716" w:rsidRDefault="006E0C28" w:rsidP="006F420B">
            <w:pPr>
              <w:jc w:val="right"/>
              <w:rPr>
                <w:rFonts w:ascii="ＭＳ ゴシック" w:eastAsia="ＭＳ ゴシック" w:hAnsi="ＭＳ ゴシック"/>
              </w:rPr>
            </w:pPr>
            <w:r w:rsidRPr="007C6716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C28" w:rsidRPr="00E72CBC" w:rsidRDefault="006E0C28" w:rsidP="006F42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C28" w:rsidRPr="00EF71B4" w:rsidRDefault="006E0C28" w:rsidP="006F420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C28" w:rsidRPr="00F26B58" w:rsidRDefault="006E0C28" w:rsidP="006F420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07292" w:rsidRPr="00F26B58" w:rsidTr="006F5A62">
        <w:trPr>
          <w:cantSplit/>
          <w:trHeight w:val="281"/>
        </w:trPr>
        <w:tc>
          <w:tcPr>
            <w:tcW w:w="10042" w:type="dxa"/>
            <w:gridSpan w:val="12"/>
            <w:tcBorders>
              <w:bottom w:val="single" w:sz="8" w:space="0" w:color="auto"/>
            </w:tcBorders>
            <w:shd w:val="clear" w:color="auto" w:fill="FFFFFF"/>
          </w:tcPr>
          <w:p w:rsidR="00D07292" w:rsidRPr="00F26B58" w:rsidRDefault="00D07292" w:rsidP="006F420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</w:rPr>
              <w:t>※職歴はすべてご記載ください。欄が足りない場合は、別紙（様式は問いません）にご記載ください。</w:t>
            </w:r>
          </w:p>
        </w:tc>
      </w:tr>
    </w:tbl>
    <w:p w:rsidR="00884B80" w:rsidRPr="00884B80" w:rsidRDefault="00884B80" w:rsidP="00884B80">
      <w:pPr>
        <w:rPr>
          <w:vanish/>
        </w:rPr>
      </w:pPr>
    </w:p>
    <w:tbl>
      <w:tblPr>
        <w:tblpPr w:leftFromText="142" w:rightFromText="142" w:vertAnchor="text" w:horzAnchor="margin" w:tblpX="120" w:tblpY="65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552"/>
        <w:gridCol w:w="2551"/>
        <w:gridCol w:w="2421"/>
      </w:tblGrid>
      <w:tr w:rsidR="00352379" w:rsidRPr="00884B80" w:rsidTr="006F5A62">
        <w:trPr>
          <w:trHeight w:val="573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352379" w:rsidRPr="00884B80" w:rsidRDefault="00352379" w:rsidP="006F5A6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4B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・免許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352379" w:rsidRPr="00884B80" w:rsidRDefault="00352379" w:rsidP="006F5A6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4B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年月</w:t>
            </w:r>
            <w:r w:rsidR="00E940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352379" w:rsidRPr="00884B80" w:rsidRDefault="00352379" w:rsidP="006F5A6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4B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・免許</w:t>
            </w:r>
          </w:p>
        </w:tc>
        <w:tc>
          <w:tcPr>
            <w:tcW w:w="2421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352379" w:rsidRPr="00884B80" w:rsidRDefault="00352379" w:rsidP="006F5A6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4B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年月</w:t>
            </w:r>
            <w:r w:rsidR="00E940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352379" w:rsidRPr="00884B80" w:rsidTr="006F5A62">
        <w:trPr>
          <w:trHeight w:val="559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52379" w:rsidRPr="00884B80" w:rsidRDefault="00352379" w:rsidP="006F5A62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2379" w:rsidRPr="00884B80" w:rsidRDefault="00352379" w:rsidP="006F5A62">
            <w:pPr>
              <w:spacing w:line="240" w:lineRule="exact"/>
              <w:ind w:leftChars="-75" w:left="-158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379" w:rsidRPr="00884B80" w:rsidRDefault="00352379" w:rsidP="006F5A62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21" w:type="dxa"/>
            <w:tcBorders>
              <w:right w:val="single" w:sz="18" w:space="0" w:color="auto"/>
            </w:tcBorders>
            <w:vAlign w:val="center"/>
          </w:tcPr>
          <w:p w:rsidR="00352379" w:rsidRPr="00884B80" w:rsidRDefault="00352379" w:rsidP="006F5A62">
            <w:pPr>
              <w:spacing w:line="240" w:lineRule="exact"/>
              <w:ind w:leftChars="-75" w:left="-158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352379" w:rsidRPr="00884B80" w:rsidTr="006F5A62">
        <w:trPr>
          <w:trHeight w:val="568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52379" w:rsidRPr="00884B80" w:rsidRDefault="00352379" w:rsidP="006F5A62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2379" w:rsidRPr="00884B80" w:rsidRDefault="00352379" w:rsidP="006F5A62">
            <w:pPr>
              <w:spacing w:line="240" w:lineRule="exact"/>
              <w:ind w:leftChars="-75" w:left="-158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379" w:rsidRPr="00884B80" w:rsidRDefault="00352379" w:rsidP="006F5A62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21" w:type="dxa"/>
            <w:tcBorders>
              <w:right w:val="single" w:sz="18" w:space="0" w:color="auto"/>
            </w:tcBorders>
            <w:vAlign w:val="center"/>
          </w:tcPr>
          <w:p w:rsidR="00352379" w:rsidRPr="00884B80" w:rsidRDefault="00352379" w:rsidP="006F5A62">
            <w:pPr>
              <w:spacing w:line="240" w:lineRule="exact"/>
              <w:ind w:leftChars="-75" w:left="-158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352379" w:rsidRPr="00884B80" w:rsidTr="006F5A62">
        <w:trPr>
          <w:trHeight w:val="591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52379" w:rsidRPr="00884B80" w:rsidRDefault="00352379" w:rsidP="006F5A62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52379" w:rsidRPr="00884B80" w:rsidRDefault="00352379" w:rsidP="006F5A62">
            <w:pPr>
              <w:spacing w:line="240" w:lineRule="exact"/>
              <w:ind w:leftChars="-75" w:left="-158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79" w:rsidRPr="00884B80" w:rsidRDefault="00352379" w:rsidP="006F5A62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52379" w:rsidRPr="00884B80" w:rsidRDefault="00352379" w:rsidP="006F5A62">
            <w:pPr>
              <w:spacing w:line="240" w:lineRule="exact"/>
              <w:ind w:leftChars="-75" w:left="-158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</w:tbl>
    <w:p w:rsidR="008E08D2" w:rsidRDefault="008E08D2" w:rsidP="008E08D2">
      <w:pPr>
        <w:spacing w:line="240" w:lineRule="exact"/>
        <w:ind w:right="-54" w:firstLineChars="100" w:firstLine="180"/>
        <w:jc w:val="right"/>
        <w:rPr>
          <w:sz w:val="18"/>
          <w:szCs w:val="18"/>
        </w:rPr>
      </w:pPr>
    </w:p>
    <w:p w:rsidR="00487F09" w:rsidRPr="008D1B6A" w:rsidRDefault="008E08D2" w:rsidP="008D1B6A">
      <w:pPr>
        <w:spacing w:line="240" w:lineRule="exact"/>
        <w:ind w:right="-54" w:firstLineChars="100" w:firstLine="221"/>
        <w:jc w:val="right"/>
        <w:rPr>
          <w:b/>
          <w:sz w:val="22"/>
          <w:szCs w:val="22"/>
        </w:rPr>
      </w:pPr>
      <w:r w:rsidRPr="008E08D2">
        <w:rPr>
          <w:rFonts w:hint="eastAsia"/>
          <w:b/>
          <w:sz w:val="22"/>
          <w:szCs w:val="22"/>
        </w:rPr>
        <w:t>裏面もありま</w:t>
      </w:r>
      <w:r w:rsidR="008D1B6A">
        <w:rPr>
          <w:rFonts w:hint="eastAsia"/>
          <w:b/>
          <w:sz w:val="22"/>
          <w:szCs w:val="22"/>
        </w:rPr>
        <w:t>す</w:t>
      </w:r>
    </w:p>
    <w:tbl>
      <w:tblPr>
        <w:tblpPr w:leftFromText="142" w:rightFromText="142" w:vertAnchor="page" w:horzAnchor="margin" w:tblpY="717"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"/>
        <w:gridCol w:w="563"/>
        <w:gridCol w:w="3798"/>
        <w:gridCol w:w="618"/>
        <w:gridCol w:w="5219"/>
      </w:tblGrid>
      <w:tr w:rsidR="006D0E38" w:rsidTr="00743D43">
        <w:trPr>
          <w:gridAfter w:val="2"/>
          <w:wAfter w:w="5837" w:type="dxa"/>
          <w:trHeight w:val="451"/>
        </w:trPr>
        <w:tc>
          <w:tcPr>
            <w:tcW w:w="9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6D0E38" w:rsidRPr="00281897" w:rsidRDefault="006D0E38" w:rsidP="008E08D2">
            <w:pPr>
              <w:spacing w:line="280" w:lineRule="exact"/>
              <w:ind w:right="16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1897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氏名</w:t>
            </w:r>
          </w:p>
        </w:tc>
        <w:tc>
          <w:tcPr>
            <w:tcW w:w="3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0E38" w:rsidRPr="00281897" w:rsidRDefault="006D0E38" w:rsidP="008E08D2">
            <w:pPr>
              <w:spacing w:line="280" w:lineRule="exact"/>
              <w:ind w:right="166"/>
              <w:rPr>
                <w:sz w:val="22"/>
                <w:szCs w:val="22"/>
              </w:rPr>
            </w:pPr>
          </w:p>
        </w:tc>
      </w:tr>
      <w:tr w:rsidR="0082123B" w:rsidTr="0082123B">
        <w:trPr>
          <w:trHeight w:val="452"/>
        </w:trPr>
        <w:tc>
          <w:tcPr>
            <w:tcW w:w="1056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2123B" w:rsidRPr="0082123B" w:rsidRDefault="0082123B" w:rsidP="00041FC5">
            <w:pPr>
              <w:spacing w:line="220" w:lineRule="exact"/>
              <w:ind w:right="16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12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なたが横浜市職員を志望する理由を具体的に記入してください。（</w:t>
            </w:r>
            <w:r w:rsidR="00A841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Pr="008212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00文字程度）</w:t>
            </w:r>
          </w:p>
        </w:tc>
      </w:tr>
      <w:tr w:rsidR="008E08D2" w:rsidTr="00A8419E">
        <w:trPr>
          <w:trHeight w:val="1414"/>
        </w:trPr>
        <w:tc>
          <w:tcPr>
            <w:tcW w:w="1056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1858" w:rsidRPr="008B1467" w:rsidRDefault="00481858" w:rsidP="008E08D2">
            <w:pPr>
              <w:spacing w:line="240" w:lineRule="exact"/>
              <w:ind w:right="164"/>
              <w:rPr>
                <w:sz w:val="18"/>
                <w:szCs w:val="18"/>
              </w:rPr>
            </w:pPr>
          </w:p>
        </w:tc>
      </w:tr>
      <w:tr w:rsidR="0082123B" w:rsidTr="007C05CE">
        <w:trPr>
          <w:trHeight w:val="697"/>
        </w:trPr>
        <w:tc>
          <w:tcPr>
            <w:tcW w:w="1056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2123B" w:rsidRDefault="0082123B" w:rsidP="00041FC5">
            <w:pPr>
              <w:spacing w:line="220" w:lineRule="atLeast"/>
              <w:ind w:right="16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12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まで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力を入れて取り組んできたことについて、取組期間も含めて記入してください。</w:t>
            </w:r>
          </w:p>
          <w:p w:rsidR="0082123B" w:rsidRPr="00C122FC" w:rsidRDefault="0082123B" w:rsidP="00041FC5">
            <w:pPr>
              <w:spacing w:line="220" w:lineRule="atLeast"/>
              <w:ind w:right="164"/>
              <w:rPr>
                <w:rFonts w:ascii="ＭＳ 明朝" w:hAnsi="ＭＳ 明朝"/>
                <w:sz w:val="18"/>
                <w:szCs w:val="18"/>
                <w:highlight w:val="gree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３つまで、箇条書き）</w:t>
            </w:r>
          </w:p>
        </w:tc>
      </w:tr>
      <w:tr w:rsidR="007963B2" w:rsidTr="009F34A5">
        <w:trPr>
          <w:trHeight w:val="1402"/>
        </w:trPr>
        <w:tc>
          <w:tcPr>
            <w:tcW w:w="1056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1858" w:rsidRPr="00700675" w:rsidRDefault="00481858" w:rsidP="007963B2">
            <w:pPr>
              <w:spacing w:line="240" w:lineRule="exact"/>
              <w:ind w:right="164"/>
              <w:rPr>
                <w:sz w:val="18"/>
                <w:szCs w:val="18"/>
              </w:rPr>
            </w:pPr>
          </w:p>
        </w:tc>
      </w:tr>
      <w:tr w:rsidR="0082123B" w:rsidRPr="00CB3086" w:rsidTr="00C74BCD">
        <w:trPr>
          <w:trHeight w:val="708"/>
        </w:trPr>
        <w:tc>
          <w:tcPr>
            <w:tcW w:w="1056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2123B" w:rsidRPr="0082123B" w:rsidRDefault="0082123B" w:rsidP="00041FC5">
            <w:pPr>
              <w:spacing w:line="220" w:lineRule="exact"/>
              <w:ind w:right="164"/>
              <w:rPr>
                <w:rFonts w:ascii="ＭＳ ゴシック" w:eastAsia="ＭＳ ゴシック" w:hAnsi="ＭＳ ゴシック"/>
                <w:sz w:val="22"/>
                <w:szCs w:val="22"/>
                <w:highlight w:val="green"/>
              </w:rPr>
            </w:pPr>
            <w:r w:rsidRPr="008212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まで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り組んだことのうち、成果や達成感を得た経験（１つ）について、あなた自身の行動を中心に具体的に記入してください。（</w:t>
            </w:r>
            <w:r w:rsidR="00A841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00文字</w:t>
            </w:r>
            <w:r w:rsidR="00E940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程度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A95C2A" w:rsidRPr="00CB3086" w:rsidTr="00FE283F">
        <w:trPr>
          <w:trHeight w:val="1406"/>
        </w:trPr>
        <w:tc>
          <w:tcPr>
            <w:tcW w:w="1056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1858" w:rsidRPr="008E398E" w:rsidRDefault="00481858" w:rsidP="00686B48">
            <w:pPr>
              <w:spacing w:line="190" w:lineRule="exact"/>
              <w:ind w:right="16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95C2A" w:rsidRPr="00CB3086" w:rsidTr="00C74BCD">
        <w:trPr>
          <w:trHeight w:val="708"/>
        </w:trPr>
        <w:tc>
          <w:tcPr>
            <w:tcW w:w="1056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95C2A" w:rsidRPr="0082123B" w:rsidRDefault="00B03C82" w:rsidP="00041FC5">
            <w:pPr>
              <w:spacing w:line="220" w:lineRule="exact"/>
              <w:ind w:right="16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</w:t>
            </w:r>
            <w:r w:rsidR="008E39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腔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</w:t>
            </w:r>
            <w:r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健</w:t>
            </w:r>
            <w:r w:rsidR="00FE283F"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策を推進するため、行政として今後、どのような取組</w:t>
            </w:r>
            <w:r w:rsidR="002246BC"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行う必要があると</w:t>
            </w:r>
            <w:r w:rsidR="00FE283F"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考えるか、を</w:t>
            </w:r>
            <w:r w:rsidR="008E398E"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して</w:t>
            </w:r>
            <w:r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ください。（200</w:t>
            </w:r>
            <w:r w:rsidR="00E940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文字程度</w:t>
            </w:r>
            <w:r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A8419E" w:rsidTr="00686B48">
        <w:trPr>
          <w:trHeight w:hRule="exact" w:val="2261"/>
        </w:trPr>
        <w:tc>
          <w:tcPr>
            <w:tcW w:w="1056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1858" w:rsidRPr="0082123B" w:rsidRDefault="00481858" w:rsidP="00686B48">
            <w:pPr>
              <w:spacing w:line="190" w:lineRule="exact"/>
              <w:ind w:right="164"/>
              <w:rPr>
                <w:rFonts w:ascii="ＭＳ ゴシック" w:eastAsia="ＭＳ ゴシック" w:hAnsi="ＭＳ ゴシック"/>
                <w:sz w:val="22"/>
                <w:szCs w:val="22"/>
                <w:highlight w:val="green"/>
              </w:rPr>
            </w:pPr>
          </w:p>
        </w:tc>
      </w:tr>
      <w:tr w:rsidR="00A8419E" w:rsidTr="00743D43">
        <w:trPr>
          <w:trHeight w:val="276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FBFBF"/>
            <w:textDirection w:val="tbRlV"/>
            <w:vAlign w:val="center"/>
          </w:tcPr>
          <w:p w:rsidR="00A8419E" w:rsidRPr="002D1EB6" w:rsidRDefault="00A8419E" w:rsidP="00A8419E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性格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8419E" w:rsidRPr="005915B1" w:rsidRDefault="00A8419E" w:rsidP="00A8419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セールスポイント</w:t>
            </w:r>
          </w:p>
        </w:tc>
        <w:tc>
          <w:tcPr>
            <w:tcW w:w="5219" w:type="dxa"/>
            <w:tcBorders>
              <w:top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8419E" w:rsidRPr="005915B1" w:rsidRDefault="00A8419E" w:rsidP="00A8419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改善したいところ</w:t>
            </w:r>
          </w:p>
        </w:tc>
      </w:tr>
      <w:tr w:rsidR="00A8419E" w:rsidTr="00743D43">
        <w:trPr>
          <w:trHeight w:val="1034"/>
        </w:trPr>
        <w:tc>
          <w:tcPr>
            <w:tcW w:w="37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A8419E" w:rsidRPr="00281897" w:rsidRDefault="00A8419E" w:rsidP="00A8419E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19E" w:rsidRPr="00E72CBC" w:rsidRDefault="00A8419E" w:rsidP="00A8419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419E" w:rsidRPr="00E72CBC" w:rsidRDefault="00A8419E" w:rsidP="00A8419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8419E" w:rsidTr="00743D43">
        <w:trPr>
          <w:trHeight w:val="276"/>
        </w:trPr>
        <w:tc>
          <w:tcPr>
            <w:tcW w:w="5349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419E" w:rsidRPr="001F6EF5" w:rsidRDefault="00A8419E" w:rsidP="00A8419E">
            <w:pPr>
              <w:spacing w:line="220" w:lineRule="exact"/>
              <w:ind w:right="16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F6EF5">
              <w:rPr>
                <w:rFonts w:ascii="ＭＳ ゴシック" w:eastAsia="ＭＳ ゴシック" w:hAnsi="ＭＳ ゴシック" w:hint="eastAsia"/>
                <w:szCs w:val="21"/>
              </w:rPr>
              <w:t>自己啓発活動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8419E" w:rsidRPr="001F6EF5" w:rsidRDefault="00A8419E" w:rsidP="00A8419E">
            <w:pPr>
              <w:spacing w:line="220" w:lineRule="exact"/>
              <w:ind w:right="16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趣味・特技</w:t>
            </w:r>
          </w:p>
        </w:tc>
      </w:tr>
      <w:tr w:rsidR="00A8419E" w:rsidTr="008B272C">
        <w:trPr>
          <w:trHeight w:val="1248"/>
        </w:trPr>
        <w:tc>
          <w:tcPr>
            <w:tcW w:w="5349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8419E" w:rsidRDefault="00A8419E" w:rsidP="00A8419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419E" w:rsidRPr="00E72CBC" w:rsidRDefault="00A8419E" w:rsidP="00A8419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487F09" w:rsidRDefault="00487F09" w:rsidP="008E08D2">
      <w:pPr>
        <w:spacing w:line="240" w:lineRule="exact"/>
        <w:ind w:right="-54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13"/>
      </w:tblGrid>
      <w:tr w:rsidR="00B64B8B" w:rsidRPr="00884B80" w:rsidTr="008740DA">
        <w:trPr>
          <w:trHeight w:val="2062"/>
        </w:trPr>
        <w:tc>
          <w:tcPr>
            <w:tcW w:w="10613" w:type="dxa"/>
            <w:shd w:val="clear" w:color="auto" w:fill="auto"/>
          </w:tcPr>
          <w:p w:rsidR="00B64B8B" w:rsidRPr="00884B80" w:rsidRDefault="008740DA" w:rsidP="00884B80">
            <w:pPr>
              <w:spacing w:line="240" w:lineRule="exact"/>
              <w:ind w:right="-5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署名</w:t>
            </w:r>
            <w:r w:rsidR="00B64B8B"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欄　　　　　　</w:t>
            </w:r>
            <w:r w:rsidR="00B64B8B" w:rsidRPr="001F4E0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◎受験案内の「受験資格」に関する記載事項をよく読み、資格を全て満たしていることを確認の上で署名してください</w:t>
            </w:r>
            <w:r w:rsidR="00B64B8B" w:rsidRPr="00884B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:rsidR="00B64B8B" w:rsidRPr="00884B80" w:rsidRDefault="009954A8" w:rsidP="00884B80">
            <w:pPr>
              <w:spacing w:line="240" w:lineRule="exact"/>
              <w:ind w:right="-5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4B8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9370</wp:posOffset>
                      </wp:positionV>
                      <wp:extent cx="3200400" cy="923925"/>
                      <wp:effectExtent l="12065" t="10160" r="6985" b="889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923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27A3" w:rsidRPr="00FD3814" w:rsidRDefault="00D927A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  <w:r w:rsidR="00C122F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令和</w:t>
                                  </w:r>
                                  <w:r w:rsidRPr="00FD381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年　　月　　日</w:t>
                                  </w:r>
                                </w:p>
                                <w:p w:rsidR="00D927A3" w:rsidRDefault="00D927A3"/>
                                <w:p w:rsidR="00D927A3" w:rsidRPr="00FD3814" w:rsidRDefault="00D927A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D381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署名</w:t>
                                  </w:r>
                                </w:p>
                                <w:p w:rsidR="00D927A3" w:rsidRPr="00215015" w:rsidRDefault="00D927A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927A3" w:rsidRDefault="00D927A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927A3" w:rsidRPr="00FD3814" w:rsidRDefault="00D927A3" w:rsidP="00FD3814">
                                  <w:pPr>
                                    <w:ind w:firstLineChars="541" w:firstLine="869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381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※黒ボールペンで自筆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3.6pt;margin-top:3.1pt;width:252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" filled="f">
                      <v:textbox inset="5.85pt,.7pt,5.85pt,.7pt">
                        <w:txbxContent>
                          <w:p w:rsidR="00D927A3" w:rsidRPr="00FD3814" w:rsidRDefault="00D927A3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C122F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FD38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年　　月　　日</w:t>
                            </w:r>
                          </w:p>
                          <w:p w:rsidR="00D927A3" w:rsidRDefault="00D927A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927A3" w:rsidRPr="00FD3814" w:rsidRDefault="00D927A3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FD38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署名</w:t>
                            </w:r>
                          </w:p>
                          <w:p w:rsidR="00D927A3" w:rsidRPr="00215015" w:rsidRDefault="00D927A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D927A3" w:rsidRDefault="00D927A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D927A3" w:rsidRPr="00FD3814" w:rsidRDefault="00D927A3" w:rsidP="00FD3814">
                            <w:pPr>
                              <w:ind w:firstLineChars="541" w:firstLine="869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FD38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※黒ボールペンで自筆で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7E8B" w:rsidRPr="00884B80" w:rsidRDefault="00B64B8B" w:rsidP="00C122FC">
            <w:pPr>
              <w:spacing w:line="240" w:lineRule="exact"/>
              <w:ind w:left="5280" w:right="-2" w:hangingChars="3300" w:hanging="52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4B8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　　　　　　</w:t>
            </w:r>
            <w:r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私は、横浜市</w:t>
            </w:r>
            <w:r w:rsidR="00B77E8B"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員</w:t>
            </w:r>
            <w:r w:rsidR="00127D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用</w:t>
            </w:r>
            <w:r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選考</w:t>
            </w:r>
            <w:r w:rsidR="00EE59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歯科衛生士）</w:t>
            </w:r>
            <w:r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受験したいの</w:t>
            </w:r>
            <w:r w:rsidR="00B77E8B"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</w:t>
            </w:r>
            <w:r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し込みます。なお、私は、地方公務員法第16条</w:t>
            </w:r>
            <w:r w:rsidR="00B77E8B"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定をはじめ、受験案内に記載してある受験資格を全て満</w:t>
            </w:r>
          </w:p>
          <w:p w:rsidR="00B64B8B" w:rsidRPr="00884B80" w:rsidRDefault="00B64B8B" w:rsidP="00884B80">
            <w:pPr>
              <w:spacing w:line="240" w:lineRule="exact"/>
              <w:ind w:leftChars="2171" w:left="4559" w:right="-2" w:firstLineChars="350" w:firstLine="7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しており、申込書の記載事項に相違ありません。</w:t>
            </w:r>
          </w:p>
          <w:p w:rsidR="00B64B8B" w:rsidRPr="00884B80" w:rsidRDefault="00B64B8B" w:rsidP="00884B80">
            <w:pPr>
              <w:spacing w:line="240" w:lineRule="exact"/>
              <w:ind w:leftChars="-100" w:left="6718" w:right="-2" w:hangingChars="3464" w:hanging="692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64B8B" w:rsidRDefault="00B64B8B" w:rsidP="008740DA">
      <w:pPr>
        <w:spacing w:line="240" w:lineRule="exact"/>
        <w:ind w:right="-54"/>
        <w:rPr>
          <w:rFonts w:ascii="ＭＳ ゴシック" w:eastAsia="ＭＳ ゴシック" w:hAnsi="ＭＳ ゴシック"/>
          <w:sz w:val="20"/>
          <w:szCs w:val="20"/>
        </w:rPr>
      </w:pPr>
    </w:p>
    <w:sectPr w:rsidR="00B64B8B" w:rsidSect="006739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5" w:right="907" w:bottom="289" w:left="907" w:header="340" w:footer="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204" w:rsidRDefault="00C91204">
      <w:r>
        <w:separator/>
      </w:r>
    </w:p>
  </w:endnote>
  <w:endnote w:type="continuationSeparator" w:id="0">
    <w:p w:rsidR="00C91204" w:rsidRDefault="00C9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52" w:rsidRDefault="00C268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52" w:rsidRDefault="00C268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52" w:rsidRDefault="00C268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204" w:rsidRDefault="00C91204">
      <w:r>
        <w:separator/>
      </w:r>
    </w:p>
  </w:footnote>
  <w:footnote w:type="continuationSeparator" w:id="0">
    <w:p w:rsidR="00C91204" w:rsidRDefault="00C9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52" w:rsidRDefault="00C268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52" w:rsidRDefault="00C2685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52" w:rsidRDefault="00C268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B1"/>
    <w:rsid w:val="00001BB2"/>
    <w:rsid w:val="00012418"/>
    <w:rsid w:val="00041FC5"/>
    <w:rsid w:val="00060D51"/>
    <w:rsid w:val="00071249"/>
    <w:rsid w:val="00074EB6"/>
    <w:rsid w:val="00085D64"/>
    <w:rsid w:val="000938B7"/>
    <w:rsid w:val="000C1DF1"/>
    <w:rsid w:val="000C5950"/>
    <w:rsid w:val="00101F98"/>
    <w:rsid w:val="00105C30"/>
    <w:rsid w:val="00107C34"/>
    <w:rsid w:val="00111526"/>
    <w:rsid w:val="00116490"/>
    <w:rsid w:val="00127D63"/>
    <w:rsid w:val="001553A6"/>
    <w:rsid w:val="00185D50"/>
    <w:rsid w:val="001A3923"/>
    <w:rsid w:val="001C0161"/>
    <w:rsid w:val="001E7CAC"/>
    <w:rsid w:val="001F4E0B"/>
    <w:rsid w:val="00215015"/>
    <w:rsid w:val="002246BC"/>
    <w:rsid w:val="00231C8E"/>
    <w:rsid w:val="002457A0"/>
    <w:rsid w:val="002732E6"/>
    <w:rsid w:val="0028065D"/>
    <w:rsid w:val="002A22DC"/>
    <w:rsid w:val="002D09F1"/>
    <w:rsid w:val="002E47CD"/>
    <w:rsid w:val="002F79FB"/>
    <w:rsid w:val="003066D5"/>
    <w:rsid w:val="0032193C"/>
    <w:rsid w:val="003349AD"/>
    <w:rsid w:val="00346B06"/>
    <w:rsid w:val="00352379"/>
    <w:rsid w:val="00383C47"/>
    <w:rsid w:val="003876DE"/>
    <w:rsid w:val="003A39F7"/>
    <w:rsid w:val="003A6B64"/>
    <w:rsid w:val="003E74F9"/>
    <w:rsid w:val="00404BAA"/>
    <w:rsid w:val="00421925"/>
    <w:rsid w:val="00460B4D"/>
    <w:rsid w:val="00475A75"/>
    <w:rsid w:val="004814BE"/>
    <w:rsid w:val="00481858"/>
    <w:rsid w:val="00487F09"/>
    <w:rsid w:val="004911EC"/>
    <w:rsid w:val="0049753B"/>
    <w:rsid w:val="004A6E55"/>
    <w:rsid w:val="004D054B"/>
    <w:rsid w:val="004D1132"/>
    <w:rsid w:val="004E4D43"/>
    <w:rsid w:val="00506C96"/>
    <w:rsid w:val="00565B52"/>
    <w:rsid w:val="0057161A"/>
    <w:rsid w:val="005746A8"/>
    <w:rsid w:val="0057561D"/>
    <w:rsid w:val="005804C7"/>
    <w:rsid w:val="0059053F"/>
    <w:rsid w:val="005915B1"/>
    <w:rsid w:val="005A5EE4"/>
    <w:rsid w:val="005B1DDC"/>
    <w:rsid w:val="005B25E1"/>
    <w:rsid w:val="005C7310"/>
    <w:rsid w:val="005D66EA"/>
    <w:rsid w:val="005D6ABE"/>
    <w:rsid w:val="005E5333"/>
    <w:rsid w:val="00627DD2"/>
    <w:rsid w:val="00630AEC"/>
    <w:rsid w:val="006631D6"/>
    <w:rsid w:val="006739BA"/>
    <w:rsid w:val="00686B48"/>
    <w:rsid w:val="00695CE0"/>
    <w:rsid w:val="006D0E38"/>
    <w:rsid w:val="006D10E0"/>
    <w:rsid w:val="006E0C28"/>
    <w:rsid w:val="006E69D2"/>
    <w:rsid w:val="006F420B"/>
    <w:rsid w:val="006F5A62"/>
    <w:rsid w:val="00700675"/>
    <w:rsid w:val="00700C75"/>
    <w:rsid w:val="00724AE4"/>
    <w:rsid w:val="00741602"/>
    <w:rsid w:val="00743D43"/>
    <w:rsid w:val="007454E4"/>
    <w:rsid w:val="007963B2"/>
    <w:rsid w:val="007A13F3"/>
    <w:rsid w:val="007B0E37"/>
    <w:rsid w:val="007B3724"/>
    <w:rsid w:val="007C05CE"/>
    <w:rsid w:val="007D5EA2"/>
    <w:rsid w:val="00807C07"/>
    <w:rsid w:val="0082123B"/>
    <w:rsid w:val="00856F82"/>
    <w:rsid w:val="00864E02"/>
    <w:rsid w:val="008740DA"/>
    <w:rsid w:val="008770CA"/>
    <w:rsid w:val="00884B80"/>
    <w:rsid w:val="008B272C"/>
    <w:rsid w:val="008B7988"/>
    <w:rsid w:val="008C069E"/>
    <w:rsid w:val="008C306C"/>
    <w:rsid w:val="008C4331"/>
    <w:rsid w:val="008D1B6A"/>
    <w:rsid w:val="008D2F0C"/>
    <w:rsid w:val="008E08D2"/>
    <w:rsid w:val="008E398E"/>
    <w:rsid w:val="008E5535"/>
    <w:rsid w:val="00901B54"/>
    <w:rsid w:val="00907CB7"/>
    <w:rsid w:val="00930084"/>
    <w:rsid w:val="0093314F"/>
    <w:rsid w:val="009439A0"/>
    <w:rsid w:val="00943A78"/>
    <w:rsid w:val="00952BB7"/>
    <w:rsid w:val="00974A37"/>
    <w:rsid w:val="009954A8"/>
    <w:rsid w:val="0099659B"/>
    <w:rsid w:val="009A41CD"/>
    <w:rsid w:val="009A4659"/>
    <w:rsid w:val="009D29C5"/>
    <w:rsid w:val="009F34A5"/>
    <w:rsid w:val="00A15CC3"/>
    <w:rsid w:val="00A674E2"/>
    <w:rsid w:val="00A8419E"/>
    <w:rsid w:val="00A84A5B"/>
    <w:rsid w:val="00A866F5"/>
    <w:rsid w:val="00A95C2A"/>
    <w:rsid w:val="00AB3015"/>
    <w:rsid w:val="00AC56F7"/>
    <w:rsid w:val="00AD2540"/>
    <w:rsid w:val="00AE6185"/>
    <w:rsid w:val="00AE7BDC"/>
    <w:rsid w:val="00AF5FE6"/>
    <w:rsid w:val="00B03C82"/>
    <w:rsid w:val="00B30FED"/>
    <w:rsid w:val="00B33092"/>
    <w:rsid w:val="00B35081"/>
    <w:rsid w:val="00B64B8B"/>
    <w:rsid w:val="00B77E8B"/>
    <w:rsid w:val="00BA02AC"/>
    <w:rsid w:val="00BA07C5"/>
    <w:rsid w:val="00BB6AB2"/>
    <w:rsid w:val="00BC349B"/>
    <w:rsid w:val="00BC4966"/>
    <w:rsid w:val="00BC503F"/>
    <w:rsid w:val="00BD10C1"/>
    <w:rsid w:val="00BF1440"/>
    <w:rsid w:val="00C122FC"/>
    <w:rsid w:val="00C17A49"/>
    <w:rsid w:val="00C26852"/>
    <w:rsid w:val="00C5212E"/>
    <w:rsid w:val="00C74BCD"/>
    <w:rsid w:val="00C91204"/>
    <w:rsid w:val="00CB3086"/>
    <w:rsid w:val="00CD7271"/>
    <w:rsid w:val="00D032D8"/>
    <w:rsid w:val="00D07292"/>
    <w:rsid w:val="00D107EA"/>
    <w:rsid w:val="00D26154"/>
    <w:rsid w:val="00D35D6C"/>
    <w:rsid w:val="00D457FA"/>
    <w:rsid w:val="00D927A3"/>
    <w:rsid w:val="00D92EDB"/>
    <w:rsid w:val="00D9704A"/>
    <w:rsid w:val="00DA471D"/>
    <w:rsid w:val="00DD4117"/>
    <w:rsid w:val="00DE54F3"/>
    <w:rsid w:val="00DE6E7D"/>
    <w:rsid w:val="00DF4289"/>
    <w:rsid w:val="00E06AE5"/>
    <w:rsid w:val="00E1295C"/>
    <w:rsid w:val="00E134EC"/>
    <w:rsid w:val="00E207ED"/>
    <w:rsid w:val="00E36A4C"/>
    <w:rsid w:val="00E54064"/>
    <w:rsid w:val="00E65EAA"/>
    <w:rsid w:val="00E940C3"/>
    <w:rsid w:val="00EA341B"/>
    <w:rsid w:val="00EC0251"/>
    <w:rsid w:val="00EE59A5"/>
    <w:rsid w:val="00EF16B0"/>
    <w:rsid w:val="00EF71B4"/>
    <w:rsid w:val="00F31CA7"/>
    <w:rsid w:val="00F4286B"/>
    <w:rsid w:val="00F507FE"/>
    <w:rsid w:val="00F80EF7"/>
    <w:rsid w:val="00F84980"/>
    <w:rsid w:val="00F86F44"/>
    <w:rsid w:val="00F87C63"/>
    <w:rsid w:val="00FA3FD9"/>
    <w:rsid w:val="00FD0D6E"/>
    <w:rsid w:val="00FD3814"/>
    <w:rsid w:val="00FE283F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5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15B1"/>
    <w:pPr>
      <w:ind w:leftChars="257" w:left="540"/>
    </w:pPr>
  </w:style>
  <w:style w:type="paragraph" w:styleId="a4">
    <w:name w:val="header"/>
    <w:basedOn w:val="a"/>
    <w:rsid w:val="005B25E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25E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87F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927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927A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3876DE"/>
    <w:rPr>
      <w:sz w:val="18"/>
      <w:szCs w:val="18"/>
    </w:rPr>
  </w:style>
  <w:style w:type="paragraph" w:styleId="aa">
    <w:name w:val="annotation text"/>
    <w:basedOn w:val="a"/>
    <w:link w:val="ab"/>
    <w:rsid w:val="003876DE"/>
    <w:pPr>
      <w:jc w:val="left"/>
    </w:pPr>
  </w:style>
  <w:style w:type="character" w:customStyle="1" w:styleId="ab">
    <w:name w:val="コメント文字列 (文字)"/>
    <w:link w:val="aa"/>
    <w:rsid w:val="003876D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876DE"/>
    <w:rPr>
      <w:b/>
      <w:bCs/>
    </w:rPr>
  </w:style>
  <w:style w:type="character" w:customStyle="1" w:styleId="ad">
    <w:name w:val="コメント内容 (文字)"/>
    <w:link w:val="ac"/>
    <w:rsid w:val="003876D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3F9E-9754-4DC7-835E-3101758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2</Words>
  <Characters>34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1-08-02T00:38:00Z</dcterms:created>
  <dcterms:modified xsi:type="dcterms:W3CDTF">2021-08-02T00:39:00Z</dcterms:modified>
</cp:coreProperties>
</file>